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30D" w:rsidRPr="00C44A07" w:rsidRDefault="00731191" w:rsidP="00C44A07">
      <w:pPr>
        <w:rPr>
          <w:sz w:val="24"/>
          <w:u w:val="single"/>
        </w:rPr>
      </w:pPr>
      <w:r>
        <w:rPr>
          <w:rFonts w:hint="eastAsia"/>
          <w:sz w:val="28"/>
        </w:rPr>
        <w:t>新見市　総務部　総合政策</w:t>
      </w:r>
      <w:r w:rsidR="00257166" w:rsidRPr="00164FE0">
        <w:rPr>
          <w:rFonts w:hint="eastAsia"/>
          <w:sz w:val="28"/>
        </w:rPr>
        <w:t xml:space="preserve">課　あて　　　　　　</w:t>
      </w:r>
      <w:r w:rsidR="00C44A07" w:rsidRPr="00164FE0">
        <w:rPr>
          <w:rFonts w:hint="eastAsia"/>
          <w:sz w:val="28"/>
        </w:rPr>
        <w:t xml:space="preserve">　</w:t>
      </w:r>
      <w:r w:rsidR="00257166" w:rsidRPr="00164FE0">
        <w:rPr>
          <w:rFonts w:hint="eastAsia"/>
          <w:sz w:val="28"/>
          <w:u w:val="single"/>
        </w:rPr>
        <w:t>FAX</w:t>
      </w:r>
      <w:r w:rsidR="00257166" w:rsidRPr="00164FE0">
        <w:rPr>
          <w:rFonts w:hint="eastAsia"/>
          <w:sz w:val="28"/>
          <w:u w:val="single"/>
        </w:rPr>
        <w:t>：０８６７－７２－</w:t>
      </w:r>
      <w:r w:rsidR="0057107A">
        <w:rPr>
          <w:rFonts w:hint="eastAsia"/>
          <w:sz w:val="28"/>
          <w:u w:val="single"/>
        </w:rPr>
        <w:t>３６０２</w:t>
      </w:r>
    </w:p>
    <w:p w:rsidR="00484610" w:rsidRPr="00C44A07" w:rsidRDefault="00484610">
      <w:pPr>
        <w:rPr>
          <w:sz w:val="24"/>
        </w:rPr>
      </w:pPr>
    </w:p>
    <w:p w:rsidR="003A0297" w:rsidRPr="00D8447B" w:rsidRDefault="003A0297" w:rsidP="0065138E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3A0297" w:rsidTr="001F4C13">
        <w:trPr>
          <w:trHeight w:val="962"/>
        </w:trPr>
        <w:tc>
          <w:tcPr>
            <w:tcW w:w="10970" w:type="dxa"/>
          </w:tcPr>
          <w:p w:rsidR="001F4C13" w:rsidRPr="005824C2" w:rsidRDefault="00731191" w:rsidP="007311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新見市過疎地域持続的発展市町村</w:t>
            </w:r>
            <w:r w:rsidR="003A0297" w:rsidRPr="0065138E">
              <w:rPr>
                <w:rFonts w:hint="eastAsia"/>
                <w:sz w:val="28"/>
              </w:rPr>
              <w:t>計画（</w:t>
            </w:r>
            <w:r w:rsidR="00FF11B8">
              <w:rPr>
                <w:rFonts w:hint="eastAsia"/>
                <w:sz w:val="28"/>
              </w:rPr>
              <w:t>素</w:t>
            </w:r>
            <w:r w:rsidR="003A0297" w:rsidRPr="0065138E">
              <w:rPr>
                <w:rFonts w:hint="eastAsia"/>
                <w:sz w:val="28"/>
              </w:rPr>
              <w:t>案）に対する意見等提案用紙</w:t>
            </w:r>
          </w:p>
          <w:p w:rsidR="003A0297" w:rsidRDefault="003A0297" w:rsidP="001F4C13">
            <w:pPr>
              <w:jc w:val="center"/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（</w:t>
            </w:r>
            <w:r w:rsidRPr="00C44A07">
              <w:rPr>
                <w:rFonts w:hint="eastAsia"/>
                <w:sz w:val="24"/>
              </w:rPr>
              <w:t>FAX</w:t>
            </w:r>
            <w:r w:rsidR="001F4C13">
              <w:rPr>
                <w:rFonts w:hint="eastAsia"/>
                <w:sz w:val="24"/>
              </w:rPr>
              <w:t>の場合、このまま送信してください。）</w:t>
            </w:r>
          </w:p>
        </w:tc>
      </w:tr>
    </w:tbl>
    <w:p w:rsidR="00484610" w:rsidRPr="00C44A07" w:rsidRDefault="00484610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3A0297" w:rsidTr="006634EC">
        <w:trPr>
          <w:trHeight w:hRule="exact" w:val="1425"/>
        </w:trPr>
        <w:tc>
          <w:tcPr>
            <w:tcW w:w="10970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【関係項目名】（計画</w:t>
            </w:r>
            <w:r w:rsidR="00676D90">
              <w:rPr>
                <w:rFonts w:hint="eastAsia"/>
                <w:sz w:val="24"/>
              </w:rPr>
              <w:t>素</w:t>
            </w:r>
            <w:r w:rsidRPr="00C44A07">
              <w:rPr>
                <w:rFonts w:hint="eastAsia"/>
                <w:sz w:val="24"/>
              </w:rPr>
              <w:t>案の該当ページ及び箇所を明記してください。）</w:t>
            </w:r>
          </w:p>
          <w:p w:rsidR="003A0297" w:rsidRDefault="003A0297">
            <w:pPr>
              <w:rPr>
                <w:sz w:val="24"/>
              </w:rPr>
            </w:pPr>
          </w:p>
          <w:p w:rsidR="003A0297" w:rsidRDefault="003A0297">
            <w:pPr>
              <w:rPr>
                <w:sz w:val="24"/>
              </w:rPr>
            </w:pPr>
          </w:p>
          <w:p w:rsidR="003A0297" w:rsidRDefault="003A0297">
            <w:pPr>
              <w:rPr>
                <w:sz w:val="24"/>
              </w:rPr>
            </w:pPr>
          </w:p>
        </w:tc>
      </w:tr>
    </w:tbl>
    <w:p w:rsidR="00BE5DC0" w:rsidRPr="00C44A07" w:rsidRDefault="00BE5DC0">
      <w:pPr>
        <w:rPr>
          <w:sz w:val="24"/>
        </w:rPr>
      </w:pPr>
    </w:p>
    <w:tbl>
      <w:tblPr>
        <w:tblStyle w:val="a3"/>
        <w:tblpPr w:leftFromText="150" w:rightFromText="150" w:vertAnchor="page" w:tblpY="5581"/>
        <w:tblOverlap w:val="never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970"/>
      </w:tblGrid>
      <w:tr w:rsidR="003A0297" w:rsidTr="006E050E">
        <w:trPr>
          <w:trHeight w:hRule="exact" w:val="5925"/>
        </w:trPr>
        <w:tc>
          <w:tcPr>
            <w:tcW w:w="10970" w:type="dxa"/>
          </w:tcPr>
          <w:p w:rsidR="003A0297" w:rsidRPr="00C44A07" w:rsidRDefault="003A0297" w:rsidP="001D6F0A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【ご意見・ご提案　記入欄】</w:t>
            </w:r>
          </w:p>
          <w:p w:rsidR="003A0297" w:rsidRPr="00EB39CB" w:rsidRDefault="003A0297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87661B" w:rsidRDefault="0087661B" w:rsidP="001D6F0A">
            <w:pPr>
              <w:rPr>
                <w:sz w:val="24"/>
              </w:rPr>
            </w:pPr>
          </w:p>
          <w:p w:rsidR="00C97C3E" w:rsidRDefault="00C97C3E" w:rsidP="001D6F0A">
            <w:pPr>
              <w:rPr>
                <w:sz w:val="24"/>
              </w:rPr>
            </w:pPr>
          </w:p>
          <w:p w:rsidR="002D79EE" w:rsidRDefault="002D79EE" w:rsidP="001D6F0A">
            <w:pPr>
              <w:rPr>
                <w:sz w:val="24"/>
              </w:rPr>
            </w:pPr>
          </w:p>
          <w:p w:rsidR="002D79EE" w:rsidRDefault="002D79EE" w:rsidP="001D6F0A">
            <w:pPr>
              <w:rPr>
                <w:sz w:val="24"/>
              </w:rPr>
            </w:pPr>
          </w:p>
          <w:p w:rsidR="002D79EE" w:rsidRDefault="002D79EE" w:rsidP="001D6F0A">
            <w:pPr>
              <w:rPr>
                <w:sz w:val="24"/>
              </w:rPr>
            </w:pPr>
          </w:p>
          <w:p w:rsidR="002D79EE" w:rsidRDefault="002D79EE" w:rsidP="001D6F0A">
            <w:pPr>
              <w:rPr>
                <w:sz w:val="24"/>
              </w:rPr>
            </w:pPr>
          </w:p>
          <w:p w:rsidR="002D79EE" w:rsidRDefault="002D79EE" w:rsidP="001D6F0A">
            <w:pPr>
              <w:rPr>
                <w:sz w:val="24"/>
              </w:rPr>
            </w:pPr>
          </w:p>
          <w:p w:rsidR="00C97C3E" w:rsidRPr="003A0297" w:rsidRDefault="00C97C3E" w:rsidP="001D6F0A">
            <w:pPr>
              <w:rPr>
                <w:sz w:val="24"/>
              </w:rPr>
            </w:pPr>
          </w:p>
        </w:tc>
      </w:tr>
    </w:tbl>
    <w:p w:rsidR="00484610" w:rsidRPr="00C44A07" w:rsidRDefault="00484610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632"/>
      </w:tblGrid>
      <w:tr w:rsidR="003A0297" w:rsidTr="006634EC">
        <w:trPr>
          <w:trHeight w:hRule="exact" w:val="1200"/>
        </w:trPr>
        <w:tc>
          <w:tcPr>
            <w:tcW w:w="7338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ご住所（住所は、大字までで結構です。）</w:t>
            </w:r>
          </w:p>
          <w:p w:rsidR="00C97C3E" w:rsidRDefault="00C97C3E">
            <w:pPr>
              <w:rPr>
                <w:sz w:val="24"/>
              </w:rPr>
            </w:pPr>
          </w:p>
          <w:p w:rsidR="00C97C3E" w:rsidRDefault="00C97C3E">
            <w:pPr>
              <w:rPr>
                <w:sz w:val="24"/>
              </w:rPr>
            </w:pPr>
          </w:p>
        </w:tc>
        <w:tc>
          <w:tcPr>
            <w:tcW w:w="3632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電話番号</w:t>
            </w:r>
          </w:p>
          <w:p w:rsidR="00C97C3E" w:rsidRDefault="00C97C3E">
            <w:pPr>
              <w:rPr>
                <w:sz w:val="24"/>
              </w:rPr>
            </w:pPr>
          </w:p>
          <w:p w:rsidR="00C97C3E" w:rsidRDefault="00C97C3E">
            <w:pPr>
              <w:rPr>
                <w:sz w:val="24"/>
              </w:rPr>
            </w:pPr>
          </w:p>
        </w:tc>
      </w:tr>
      <w:tr w:rsidR="003A0297" w:rsidTr="006634EC">
        <w:trPr>
          <w:trHeight w:hRule="exact" w:val="1200"/>
        </w:trPr>
        <w:tc>
          <w:tcPr>
            <w:tcW w:w="7338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お名前</w:t>
            </w:r>
          </w:p>
          <w:p w:rsidR="00C97C3E" w:rsidRDefault="00C97C3E">
            <w:pPr>
              <w:rPr>
                <w:sz w:val="24"/>
              </w:rPr>
            </w:pPr>
          </w:p>
          <w:p w:rsidR="00C97C3E" w:rsidRDefault="00C97C3E">
            <w:pPr>
              <w:rPr>
                <w:sz w:val="24"/>
              </w:rPr>
            </w:pPr>
          </w:p>
        </w:tc>
        <w:tc>
          <w:tcPr>
            <w:tcW w:w="3632" w:type="dxa"/>
          </w:tcPr>
          <w:p w:rsidR="003A0297" w:rsidRDefault="003A0297">
            <w:pPr>
              <w:rPr>
                <w:sz w:val="24"/>
              </w:rPr>
            </w:pPr>
            <w:r w:rsidRPr="00C44A07">
              <w:rPr>
                <w:rFonts w:hint="eastAsia"/>
                <w:sz w:val="24"/>
              </w:rPr>
              <w:t>年齢</w:t>
            </w:r>
          </w:p>
          <w:p w:rsidR="00C97C3E" w:rsidRDefault="00C97C3E" w:rsidP="006906B9">
            <w:pPr>
              <w:jc w:val="center"/>
              <w:rPr>
                <w:sz w:val="24"/>
              </w:rPr>
            </w:pPr>
          </w:p>
          <w:p w:rsidR="00C97C3E" w:rsidRDefault="00C97C3E" w:rsidP="008766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</w:tbl>
    <w:p w:rsidR="00484610" w:rsidRPr="00C44A07" w:rsidRDefault="00484610">
      <w:pPr>
        <w:rPr>
          <w:sz w:val="24"/>
        </w:rPr>
      </w:pPr>
    </w:p>
    <w:p w:rsidR="00484610" w:rsidRPr="00C44A07" w:rsidRDefault="00484610">
      <w:pPr>
        <w:rPr>
          <w:sz w:val="24"/>
        </w:rPr>
      </w:pPr>
      <w:r w:rsidRPr="00C44A07">
        <w:rPr>
          <w:rFonts w:hint="eastAsia"/>
          <w:sz w:val="24"/>
        </w:rPr>
        <w:t>※提案いただいたご意見等は、市ホームページ等で公表させていただきます。</w:t>
      </w:r>
    </w:p>
    <w:p w:rsidR="00484610" w:rsidRPr="00C44A07" w:rsidRDefault="00484610">
      <w:pPr>
        <w:rPr>
          <w:sz w:val="24"/>
        </w:rPr>
      </w:pPr>
      <w:r w:rsidRPr="00C44A07">
        <w:rPr>
          <w:rFonts w:hint="eastAsia"/>
          <w:sz w:val="24"/>
        </w:rPr>
        <w:t xml:space="preserve">　（お名前、電話番号、ご住所は公表いたしません。）</w:t>
      </w:r>
    </w:p>
    <w:p w:rsidR="00484610" w:rsidRPr="00C44A07" w:rsidRDefault="00731191" w:rsidP="0057107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ご記入された個人情報は、「新見市過疎地域持続的発展市町村</w:t>
      </w:r>
      <w:r w:rsidR="00484610" w:rsidRPr="00C44A07">
        <w:rPr>
          <w:rFonts w:hint="eastAsia"/>
          <w:sz w:val="24"/>
        </w:rPr>
        <w:t>計画（</w:t>
      </w:r>
      <w:r w:rsidR="00FF11B8">
        <w:rPr>
          <w:rFonts w:hint="eastAsia"/>
          <w:sz w:val="24"/>
        </w:rPr>
        <w:t>素</w:t>
      </w:r>
      <w:r w:rsidR="00484610" w:rsidRPr="00C44A07">
        <w:rPr>
          <w:rFonts w:hint="eastAsia"/>
          <w:sz w:val="24"/>
        </w:rPr>
        <w:t>案）」に対する意見募集の目</w:t>
      </w:r>
      <w:bookmarkStart w:id="0" w:name="_GoBack"/>
      <w:bookmarkEnd w:id="0"/>
      <w:r w:rsidR="00484610" w:rsidRPr="00C44A07">
        <w:rPr>
          <w:rFonts w:hint="eastAsia"/>
          <w:sz w:val="24"/>
        </w:rPr>
        <w:t>的以外には使用しません。</w:t>
      </w:r>
    </w:p>
    <w:sectPr w:rsidR="00484610" w:rsidRPr="00C44A07" w:rsidSect="006E050E">
      <w:pgSz w:w="11906" w:h="16838"/>
      <w:pgMar w:top="851" w:right="567" w:bottom="45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66"/>
    <w:rsid w:val="00014C81"/>
    <w:rsid w:val="00020439"/>
    <w:rsid w:val="00106484"/>
    <w:rsid w:val="00144F65"/>
    <w:rsid w:val="00164FE0"/>
    <w:rsid w:val="00194786"/>
    <w:rsid w:val="001D6F0A"/>
    <w:rsid w:val="001F4C13"/>
    <w:rsid w:val="00257166"/>
    <w:rsid w:val="002821A5"/>
    <w:rsid w:val="002A4DEE"/>
    <w:rsid w:val="002D79EE"/>
    <w:rsid w:val="0035220C"/>
    <w:rsid w:val="003A0297"/>
    <w:rsid w:val="00484610"/>
    <w:rsid w:val="0057107A"/>
    <w:rsid w:val="005824C2"/>
    <w:rsid w:val="0065138E"/>
    <w:rsid w:val="006634EC"/>
    <w:rsid w:val="00676D90"/>
    <w:rsid w:val="006906B9"/>
    <w:rsid w:val="006E050E"/>
    <w:rsid w:val="00731191"/>
    <w:rsid w:val="008111A6"/>
    <w:rsid w:val="0087661B"/>
    <w:rsid w:val="0091486D"/>
    <w:rsid w:val="00925AC3"/>
    <w:rsid w:val="009F09F9"/>
    <w:rsid w:val="00B95989"/>
    <w:rsid w:val="00BE5DC0"/>
    <w:rsid w:val="00C44A07"/>
    <w:rsid w:val="00C97C3E"/>
    <w:rsid w:val="00D8447B"/>
    <w:rsid w:val="00DF7CC9"/>
    <w:rsid w:val="00EB39CB"/>
    <w:rsid w:val="00F3430D"/>
    <w:rsid w:val="00F5182B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3D3D86A-C197-404F-820C-5B1E8B40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11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E68E-734B-428B-BA53-2B97A3D8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057</dc:creator>
  <cp:lastModifiedBy>s-seisaku029</cp:lastModifiedBy>
  <cp:revision>37</cp:revision>
  <cp:lastPrinted>2021-08-30T08:31:00Z</cp:lastPrinted>
  <dcterms:created xsi:type="dcterms:W3CDTF">2020-06-20T01:10:00Z</dcterms:created>
  <dcterms:modified xsi:type="dcterms:W3CDTF">2025-10-09T08:12:00Z</dcterms:modified>
</cp:coreProperties>
</file>